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9944" w14:textId="7306BFCC" w:rsidR="00840570" w:rsidRDefault="003A569A">
      <w:pPr>
        <w:pStyle w:val="Title"/>
      </w:pPr>
      <w:r>
        <w:t xml:space="preserve">Ready For </w:t>
      </w:r>
      <w:r w:rsidR="00382B8E">
        <w:t>Jesus</w:t>
      </w:r>
      <w:r w:rsidR="00AC51C9">
        <w:t>,</w:t>
      </w:r>
      <w:r w:rsidR="00382B8E">
        <w:t xml:space="preserve"> </w:t>
      </w:r>
      <w:r>
        <w:t>Part 2</w:t>
      </w:r>
    </w:p>
    <w:p w14:paraId="031CB979" w14:textId="56D01980" w:rsidR="00840570" w:rsidRDefault="00840570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382B8E">
        <w:rPr>
          <w:sz w:val="22"/>
        </w:rPr>
        <w:t>January 29</w:t>
      </w:r>
      <w:r w:rsidR="00382B8E" w:rsidRPr="00382B8E">
        <w:rPr>
          <w:sz w:val="22"/>
          <w:vertAlign w:val="superscript"/>
        </w:rPr>
        <w:t>th</w:t>
      </w:r>
      <w:r w:rsidR="00382B8E">
        <w:rPr>
          <w:sz w:val="22"/>
        </w:rPr>
        <w:t>, 2023</w:t>
      </w:r>
    </w:p>
    <w:p w14:paraId="0003FC6D" w14:textId="3CD48706" w:rsidR="00840570" w:rsidRDefault="00840570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>Text:</w:t>
      </w:r>
      <w:r w:rsidR="00430B23">
        <w:rPr>
          <w:sz w:val="22"/>
        </w:rPr>
        <w:t xml:space="preserve"> </w:t>
      </w:r>
      <w:r w:rsidR="00EF59DF">
        <w:rPr>
          <w:sz w:val="22"/>
        </w:rPr>
        <w:t>II Pet</w:t>
      </w:r>
      <w:r w:rsidR="00382B8E">
        <w:rPr>
          <w:sz w:val="22"/>
        </w:rPr>
        <w:t>er</w:t>
      </w:r>
      <w:r w:rsidR="00EF59DF">
        <w:rPr>
          <w:sz w:val="22"/>
        </w:rPr>
        <w:t xml:space="preserve"> 3:1</w:t>
      </w:r>
      <w:r w:rsidR="00166882">
        <w:rPr>
          <w:sz w:val="22"/>
        </w:rPr>
        <w:t>2-18</w:t>
      </w:r>
      <w:r w:rsidR="003A569A">
        <w:rPr>
          <w:sz w:val="22"/>
        </w:rPr>
        <w:t xml:space="preserve">      </w:t>
      </w:r>
    </w:p>
    <w:p w14:paraId="33F78E2F" w14:textId="77777777" w:rsidR="00840570" w:rsidRPr="00EE7807" w:rsidRDefault="00840570">
      <w:pPr>
        <w:rPr>
          <w:sz w:val="22"/>
          <w:szCs w:val="22"/>
        </w:rPr>
      </w:pPr>
    </w:p>
    <w:p w14:paraId="3B166E78" w14:textId="77777777" w:rsidR="00840570" w:rsidRDefault="00840570">
      <w:pPr>
        <w:pStyle w:val="Heading3"/>
      </w:pPr>
      <w:r>
        <w:t>Intro</w:t>
      </w:r>
    </w:p>
    <w:p w14:paraId="6698D300" w14:textId="59516477" w:rsidR="00C078FC" w:rsidRDefault="00604957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Jesus</w:t>
      </w:r>
      <w:r w:rsidR="00EF59DF">
        <w:rPr>
          <w:sz w:val="22"/>
        </w:rPr>
        <w:t xml:space="preserve"> </w:t>
      </w:r>
      <w:r w:rsidR="005358B2">
        <w:rPr>
          <w:sz w:val="22"/>
        </w:rPr>
        <w:t>will</w:t>
      </w:r>
      <w:r w:rsidR="00EF59DF">
        <w:rPr>
          <w:sz w:val="22"/>
        </w:rPr>
        <w:t xml:space="preserve"> come again</w:t>
      </w:r>
      <w:r w:rsidR="005358B2">
        <w:rPr>
          <w:sz w:val="22"/>
        </w:rPr>
        <w:t>!</w:t>
      </w:r>
    </w:p>
    <w:p w14:paraId="0FE385F0" w14:textId="639ACAD6" w:rsidR="000B246D" w:rsidRDefault="00A947BF" w:rsidP="008E42D7">
      <w:pPr>
        <w:numPr>
          <w:ilvl w:val="1"/>
          <w:numId w:val="1"/>
        </w:numPr>
        <w:rPr>
          <w:sz w:val="22"/>
        </w:rPr>
      </w:pPr>
      <w:r>
        <w:rPr>
          <w:i/>
          <w:sz w:val="22"/>
        </w:rPr>
        <w:t>John</w:t>
      </w:r>
      <w:r w:rsidR="00EF59DF" w:rsidRPr="00E00102">
        <w:rPr>
          <w:i/>
          <w:sz w:val="22"/>
        </w:rPr>
        <w:t xml:space="preserve"> 14:1-6:</w:t>
      </w:r>
      <w:r w:rsidR="00EF59DF">
        <w:rPr>
          <w:sz w:val="22"/>
        </w:rPr>
        <w:t xml:space="preserve"> </w:t>
      </w:r>
      <w:r w:rsidR="005358B2">
        <w:rPr>
          <w:sz w:val="22"/>
        </w:rPr>
        <w:t>Jesus said He was coming back!</w:t>
      </w:r>
    </w:p>
    <w:p w14:paraId="13003452" w14:textId="46B98D00" w:rsidR="00EF59DF" w:rsidRDefault="00382B8E" w:rsidP="008E42D7">
      <w:pPr>
        <w:numPr>
          <w:ilvl w:val="1"/>
          <w:numId w:val="1"/>
        </w:numPr>
        <w:rPr>
          <w:sz w:val="22"/>
        </w:rPr>
      </w:pPr>
      <w:r>
        <w:rPr>
          <w:i/>
          <w:sz w:val="22"/>
        </w:rPr>
        <w:t>II Peter</w:t>
      </w:r>
      <w:r w:rsidR="005358B2">
        <w:rPr>
          <w:i/>
          <w:sz w:val="22"/>
        </w:rPr>
        <w:t xml:space="preserve"> 3:9-10: </w:t>
      </w:r>
      <w:r w:rsidR="00D46748" w:rsidRPr="00D46748">
        <w:rPr>
          <w:iCs/>
          <w:sz w:val="22"/>
        </w:rPr>
        <w:t>The apostle</w:t>
      </w:r>
      <w:r w:rsidR="00D46748">
        <w:rPr>
          <w:i/>
          <w:sz w:val="22"/>
        </w:rPr>
        <w:t xml:space="preserve"> </w:t>
      </w:r>
      <w:r w:rsidR="005358B2">
        <w:rPr>
          <w:sz w:val="22"/>
        </w:rPr>
        <w:t>Peter affirmed Christ’s 2</w:t>
      </w:r>
      <w:r w:rsidR="005358B2" w:rsidRPr="005358B2">
        <w:rPr>
          <w:sz w:val="22"/>
          <w:vertAlign w:val="superscript"/>
        </w:rPr>
        <w:t>nd</w:t>
      </w:r>
      <w:r w:rsidR="005358B2">
        <w:rPr>
          <w:sz w:val="22"/>
        </w:rPr>
        <w:t xml:space="preserve"> Coming</w:t>
      </w:r>
      <w:r w:rsidR="00D46748">
        <w:rPr>
          <w:sz w:val="22"/>
        </w:rPr>
        <w:t>, the return of our Lord</w:t>
      </w:r>
      <w:r w:rsidR="005358B2">
        <w:rPr>
          <w:sz w:val="22"/>
        </w:rPr>
        <w:t>.</w:t>
      </w:r>
    </w:p>
    <w:p w14:paraId="1FD66B1F" w14:textId="7FE8AD80" w:rsidR="00D46748" w:rsidRDefault="00D46748" w:rsidP="00D46748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The church is depicted as a bride awaiting the arrival of the bridegroom (Mt. 25:1-13: Parable of the Ten Virgins; Rev. 19:7-8: “</w:t>
      </w:r>
      <w:r w:rsidRPr="0054370F">
        <w:rPr>
          <w:sz w:val="22"/>
        </w:rPr>
        <w:t>His bride has made herself ready</w:t>
      </w:r>
      <w:r>
        <w:rPr>
          <w:sz w:val="22"/>
        </w:rPr>
        <w:t>; her white linen clothing is the righteous acts of saints”)</w:t>
      </w:r>
    </w:p>
    <w:p w14:paraId="09E3E5B0" w14:textId="2B22D37A" w:rsidR="000B246D" w:rsidRDefault="00E00102" w:rsidP="000B246D">
      <w:pPr>
        <w:numPr>
          <w:ilvl w:val="0"/>
          <w:numId w:val="1"/>
        </w:numPr>
        <w:tabs>
          <w:tab w:val="clear" w:pos="1080"/>
          <w:tab w:val="num" w:pos="900"/>
        </w:tabs>
        <w:rPr>
          <w:sz w:val="22"/>
        </w:rPr>
      </w:pPr>
      <w:r>
        <w:rPr>
          <w:sz w:val="22"/>
        </w:rPr>
        <w:t xml:space="preserve">In light of </w:t>
      </w:r>
      <w:r w:rsidR="00A947BF">
        <w:rPr>
          <w:sz w:val="22"/>
        </w:rPr>
        <w:t xml:space="preserve">Jesus’ </w:t>
      </w:r>
      <w:r>
        <w:rPr>
          <w:sz w:val="22"/>
        </w:rPr>
        <w:t>Second Coming and all that will take place, Peter makes a statement…</w:t>
      </w:r>
    </w:p>
    <w:p w14:paraId="06EF57C0" w14:textId="4A376B66" w:rsidR="00E00102" w:rsidRDefault="00382B8E" w:rsidP="000B246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II Peter</w:t>
      </w:r>
      <w:r w:rsidR="00E00102" w:rsidRPr="00D95C65">
        <w:rPr>
          <w:sz w:val="22"/>
        </w:rPr>
        <w:t xml:space="preserve"> 3:</w:t>
      </w:r>
      <w:r w:rsidR="008D1C93">
        <w:rPr>
          <w:sz w:val="22"/>
        </w:rPr>
        <w:t>9-</w:t>
      </w:r>
      <w:r w:rsidR="00E00102" w:rsidRPr="00D95C65">
        <w:rPr>
          <w:sz w:val="22"/>
        </w:rPr>
        <w:t>11: “What sort of people ought you to be</w:t>
      </w:r>
      <w:r w:rsidR="00293325" w:rsidRPr="00D95C65">
        <w:rPr>
          <w:sz w:val="22"/>
        </w:rPr>
        <w:t>”</w:t>
      </w:r>
      <w:r w:rsidR="008D1C93">
        <w:rPr>
          <w:sz w:val="22"/>
        </w:rPr>
        <w:t xml:space="preserve"> (3:11).</w:t>
      </w:r>
    </w:p>
    <w:p w14:paraId="270606D1" w14:textId="77777777" w:rsidR="000B246D" w:rsidRDefault="009C5650" w:rsidP="00014190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II </w:t>
      </w:r>
      <w:r w:rsidR="00293325">
        <w:rPr>
          <w:sz w:val="22"/>
        </w:rPr>
        <w:t>Peter</w:t>
      </w:r>
      <w:r>
        <w:rPr>
          <w:sz w:val="22"/>
        </w:rPr>
        <w:t xml:space="preserve"> 3</w:t>
      </w:r>
      <w:r w:rsidR="00293325">
        <w:rPr>
          <w:sz w:val="22"/>
        </w:rPr>
        <w:t xml:space="preserve"> sets forth at least ten characteristics of the “sort of people” we ought to be!</w:t>
      </w:r>
    </w:p>
    <w:p w14:paraId="2D403DE5" w14:textId="65332B68" w:rsidR="00014190" w:rsidRDefault="00014190" w:rsidP="000B246D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 xml:space="preserve">We studied the first </w:t>
      </w:r>
      <w:r w:rsidR="00960DC6">
        <w:rPr>
          <w:sz w:val="22"/>
        </w:rPr>
        <w:t>five traits</w:t>
      </w:r>
      <w:r>
        <w:rPr>
          <w:sz w:val="22"/>
        </w:rPr>
        <w:t xml:space="preserve"> last time</w:t>
      </w:r>
      <w:r w:rsidR="00A947BF">
        <w:rPr>
          <w:sz w:val="22"/>
        </w:rPr>
        <w:t xml:space="preserve"> in Part 1</w:t>
      </w:r>
      <w:r>
        <w:rPr>
          <w:sz w:val="22"/>
        </w:rPr>
        <w:t>:</w:t>
      </w:r>
    </w:p>
    <w:p w14:paraId="149335FD" w14:textId="77777777" w:rsidR="00014190" w:rsidRDefault="00014190" w:rsidP="000B246D">
      <w:pPr>
        <w:numPr>
          <w:ilvl w:val="1"/>
          <w:numId w:val="1"/>
        </w:numPr>
        <w:rPr>
          <w:sz w:val="22"/>
        </w:rPr>
        <w:sectPr w:rsidR="00014190" w:rsidSect="009550B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720" w:left="1440" w:header="720" w:footer="720" w:gutter="0"/>
          <w:cols w:space="720" w:equalWidth="0">
            <w:col w:w="9360" w:space="720"/>
          </w:cols>
          <w:titlePg/>
          <w:docGrid w:linePitch="360"/>
        </w:sectPr>
      </w:pPr>
    </w:p>
    <w:p w14:paraId="6E8ADC6F" w14:textId="287F22A3" w:rsidR="000B246D" w:rsidRDefault="00014190" w:rsidP="000B246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Sincere (</w:t>
      </w:r>
      <w:r w:rsidR="00382B8E">
        <w:rPr>
          <w:sz w:val="22"/>
        </w:rPr>
        <w:t>II Peter</w:t>
      </w:r>
      <w:r>
        <w:rPr>
          <w:sz w:val="22"/>
        </w:rPr>
        <w:t xml:space="preserve"> 3:1)</w:t>
      </w:r>
    </w:p>
    <w:p w14:paraId="603790FF" w14:textId="0465FAE7" w:rsidR="00014190" w:rsidRDefault="00014190" w:rsidP="000B246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indful (</w:t>
      </w:r>
      <w:r w:rsidR="00382B8E">
        <w:rPr>
          <w:sz w:val="22"/>
        </w:rPr>
        <w:t>II Peter</w:t>
      </w:r>
      <w:r>
        <w:rPr>
          <w:sz w:val="22"/>
        </w:rPr>
        <w:t xml:space="preserve"> 3:2)</w:t>
      </w:r>
    </w:p>
    <w:p w14:paraId="4EC27E72" w14:textId="523992A8" w:rsidR="00014190" w:rsidRDefault="00014190" w:rsidP="000B246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Informed (</w:t>
      </w:r>
      <w:r w:rsidR="00382B8E">
        <w:rPr>
          <w:sz w:val="22"/>
        </w:rPr>
        <w:t>II Peter</w:t>
      </w:r>
      <w:r>
        <w:rPr>
          <w:sz w:val="22"/>
        </w:rPr>
        <w:t xml:space="preserve"> 3:5</w:t>
      </w:r>
      <w:r w:rsidR="00D46748">
        <w:rPr>
          <w:sz w:val="22"/>
        </w:rPr>
        <w:t>-</w:t>
      </w:r>
      <w:r>
        <w:rPr>
          <w:sz w:val="22"/>
        </w:rPr>
        <w:t>8)</w:t>
      </w:r>
    </w:p>
    <w:p w14:paraId="1679C644" w14:textId="477CA8D0" w:rsidR="00014190" w:rsidRDefault="00014190" w:rsidP="000B246D">
      <w:pPr>
        <w:numPr>
          <w:ilvl w:val="1"/>
          <w:numId w:val="1"/>
        </w:numPr>
        <w:rPr>
          <w:sz w:val="22"/>
        </w:rPr>
      </w:pPr>
      <w:r>
        <w:rPr>
          <w:sz w:val="22"/>
        </w:rPr>
        <w:t>Holy (</w:t>
      </w:r>
      <w:r w:rsidR="00382B8E">
        <w:rPr>
          <w:sz w:val="22"/>
        </w:rPr>
        <w:t>II Peter</w:t>
      </w:r>
      <w:r>
        <w:rPr>
          <w:sz w:val="22"/>
        </w:rPr>
        <w:t xml:space="preserve"> 3:11)</w:t>
      </w:r>
    </w:p>
    <w:p w14:paraId="58B7D2ED" w14:textId="0380BCF0" w:rsidR="00014190" w:rsidRDefault="00014190" w:rsidP="000B246D">
      <w:pPr>
        <w:numPr>
          <w:ilvl w:val="1"/>
          <w:numId w:val="1"/>
        </w:numPr>
        <w:rPr>
          <w:sz w:val="22"/>
        </w:rPr>
        <w:sectPr w:rsidR="00014190" w:rsidSect="00014190">
          <w:type w:val="continuous"/>
          <w:pgSz w:w="12240" w:h="15840" w:code="1"/>
          <w:pgMar w:top="1440" w:right="1440" w:bottom="720" w:left="1440" w:header="720" w:footer="720" w:gutter="0"/>
          <w:cols w:num="2" w:space="720"/>
          <w:titlePg/>
          <w:docGrid w:linePitch="360"/>
        </w:sectPr>
      </w:pPr>
      <w:r>
        <w:rPr>
          <w:sz w:val="22"/>
        </w:rPr>
        <w:t>Godly (</w:t>
      </w:r>
      <w:r w:rsidR="00382B8E">
        <w:rPr>
          <w:sz w:val="22"/>
        </w:rPr>
        <w:t>II Peter</w:t>
      </w:r>
      <w:r>
        <w:rPr>
          <w:sz w:val="22"/>
        </w:rPr>
        <w:t xml:space="preserve"> 3:11)</w:t>
      </w:r>
    </w:p>
    <w:p w14:paraId="1F23BF18" w14:textId="77777777" w:rsidR="000B246D" w:rsidRDefault="00960DC6" w:rsidP="00960DC6">
      <w:pPr>
        <w:numPr>
          <w:ilvl w:val="0"/>
          <w:numId w:val="1"/>
        </w:numPr>
        <w:tabs>
          <w:tab w:val="left" w:pos="900"/>
        </w:tabs>
        <w:rPr>
          <w:sz w:val="22"/>
        </w:rPr>
      </w:pPr>
      <w:r w:rsidRPr="00960DC6">
        <w:rPr>
          <w:sz w:val="22"/>
        </w:rPr>
        <w:t>Our character should comprise these traits to be ready to meet the Lord when He comes again</w:t>
      </w:r>
      <w:r w:rsidR="009C5650">
        <w:rPr>
          <w:sz w:val="22"/>
        </w:rPr>
        <w:t>!</w:t>
      </w:r>
    </w:p>
    <w:p w14:paraId="3966ABE6" w14:textId="77777777" w:rsidR="00840570" w:rsidRPr="00EE7807" w:rsidRDefault="0084057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2DD6887" w14:textId="77777777" w:rsidR="00840570" w:rsidRDefault="00D137F8">
      <w:pPr>
        <w:pStyle w:val="Heading4"/>
        <w:tabs>
          <w:tab w:val="clear" w:pos="1080"/>
          <w:tab w:val="num" w:pos="900"/>
        </w:tabs>
      </w:pPr>
      <w:r>
        <w:t>Looking</w:t>
      </w:r>
    </w:p>
    <w:p w14:paraId="72FFD1F1" w14:textId="1E924963" w:rsidR="00840570" w:rsidRDefault="00382B8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II Peter</w:t>
      </w:r>
      <w:r w:rsidR="007F438C">
        <w:rPr>
          <w:sz w:val="22"/>
        </w:rPr>
        <w:t xml:space="preserve"> 3:1</w:t>
      </w:r>
      <w:r w:rsidR="00D137F8">
        <w:rPr>
          <w:sz w:val="22"/>
        </w:rPr>
        <w:t>2</w:t>
      </w:r>
      <w:r w:rsidR="00CC08E0">
        <w:rPr>
          <w:sz w:val="22"/>
        </w:rPr>
        <w:t>-13</w:t>
      </w:r>
      <w:r w:rsidR="007F438C">
        <w:rPr>
          <w:sz w:val="22"/>
        </w:rPr>
        <w:t xml:space="preserve">: God’s people should </w:t>
      </w:r>
      <w:r w:rsidR="00D137F8">
        <w:rPr>
          <w:sz w:val="22"/>
        </w:rPr>
        <w:t xml:space="preserve">be </w:t>
      </w:r>
      <w:r w:rsidR="00DF463F">
        <w:rPr>
          <w:sz w:val="22"/>
        </w:rPr>
        <w:t>“</w:t>
      </w:r>
      <w:r w:rsidR="00D137F8" w:rsidRPr="00DF463F">
        <w:rPr>
          <w:sz w:val="22"/>
        </w:rPr>
        <w:t>looking for</w:t>
      </w:r>
      <w:r w:rsidR="00DF463F">
        <w:rPr>
          <w:sz w:val="22"/>
        </w:rPr>
        <w:t>”</w:t>
      </w:r>
      <w:r w:rsidR="00D137F8">
        <w:rPr>
          <w:sz w:val="22"/>
        </w:rPr>
        <w:t xml:space="preserve"> the Lord’s return</w:t>
      </w:r>
      <w:r w:rsidR="00DF463F">
        <w:rPr>
          <w:sz w:val="22"/>
        </w:rPr>
        <w:t>!</w:t>
      </w:r>
    </w:p>
    <w:p w14:paraId="5B25EEA7" w14:textId="722A6037" w:rsidR="00B22944" w:rsidRPr="00D46748" w:rsidRDefault="00D46748" w:rsidP="00530FF9">
      <w:pPr>
        <w:numPr>
          <w:ilvl w:val="2"/>
          <w:numId w:val="2"/>
        </w:numPr>
        <w:rPr>
          <w:iCs/>
          <w:sz w:val="22"/>
        </w:rPr>
      </w:pPr>
      <w:r w:rsidRPr="00D46748">
        <w:rPr>
          <w:iCs/>
          <w:sz w:val="22"/>
        </w:rPr>
        <w:t xml:space="preserve">Titus 2:13: </w:t>
      </w:r>
      <w:r>
        <w:rPr>
          <w:iCs/>
          <w:sz w:val="22"/>
        </w:rPr>
        <w:t>“…</w:t>
      </w:r>
      <w:r w:rsidRPr="00D46748">
        <w:rPr>
          <w:iCs/>
          <w:sz w:val="22"/>
        </w:rPr>
        <w:t>looking for the blessed hope and the appearing of the glory of our great God and Savior, Christ Jesus</w:t>
      </w:r>
      <w:r>
        <w:rPr>
          <w:iCs/>
          <w:sz w:val="22"/>
        </w:rPr>
        <w:t>”</w:t>
      </w:r>
    </w:p>
    <w:p w14:paraId="59417048" w14:textId="3597D2B8" w:rsidR="007F438C" w:rsidRDefault="006F3584">
      <w:pPr>
        <w:numPr>
          <w:ilvl w:val="1"/>
          <w:numId w:val="2"/>
        </w:numPr>
        <w:rPr>
          <w:sz w:val="22"/>
        </w:rPr>
      </w:pPr>
      <w:r>
        <w:rPr>
          <w:sz w:val="22"/>
        </w:rPr>
        <w:t>Jesus</w:t>
      </w:r>
      <w:r w:rsidR="00DF463F">
        <w:rPr>
          <w:sz w:val="22"/>
        </w:rPr>
        <w:t xml:space="preserve"> urged His disciples to look for His return! (Mt. 24:42</w:t>
      </w:r>
      <w:r w:rsidR="00B47EA7">
        <w:rPr>
          <w:sz w:val="22"/>
        </w:rPr>
        <w:t>; 25:13</w:t>
      </w:r>
      <w:r w:rsidR="00DF463F">
        <w:rPr>
          <w:sz w:val="22"/>
        </w:rPr>
        <w:t>)</w:t>
      </w:r>
    </w:p>
    <w:p w14:paraId="3E7D5E69" w14:textId="77777777" w:rsidR="0087430B" w:rsidRPr="00D46748" w:rsidRDefault="005220CD" w:rsidP="00244039">
      <w:pPr>
        <w:numPr>
          <w:ilvl w:val="2"/>
          <w:numId w:val="2"/>
        </w:numPr>
        <w:rPr>
          <w:sz w:val="22"/>
        </w:rPr>
      </w:pPr>
      <w:r w:rsidRPr="00D46748">
        <w:rPr>
          <w:sz w:val="22"/>
        </w:rPr>
        <w:t xml:space="preserve">Mt. </w:t>
      </w:r>
      <w:r w:rsidR="00DF463F" w:rsidRPr="00D46748">
        <w:rPr>
          <w:sz w:val="22"/>
        </w:rPr>
        <w:t>24:3</w:t>
      </w:r>
      <w:r w:rsidR="00CC08E0" w:rsidRPr="00D46748">
        <w:rPr>
          <w:sz w:val="22"/>
        </w:rPr>
        <w:t>5-3</w:t>
      </w:r>
      <w:r w:rsidR="00DF463F" w:rsidRPr="00D46748">
        <w:rPr>
          <w:sz w:val="22"/>
        </w:rPr>
        <w:t>6</w:t>
      </w:r>
      <w:r w:rsidRPr="00D46748">
        <w:rPr>
          <w:sz w:val="22"/>
        </w:rPr>
        <w:t xml:space="preserve">: </w:t>
      </w:r>
      <w:r w:rsidR="00DF463F" w:rsidRPr="00D46748">
        <w:rPr>
          <w:sz w:val="22"/>
        </w:rPr>
        <w:t>Man will not know the day or hour</w:t>
      </w:r>
      <w:r w:rsidRPr="00D46748">
        <w:rPr>
          <w:sz w:val="22"/>
        </w:rPr>
        <w:t>.</w:t>
      </w:r>
    </w:p>
    <w:p w14:paraId="6A9BBD54" w14:textId="77777777" w:rsidR="005220CD" w:rsidRPr="00D46748" w:rsidRDefault="00DF463F" w:rsidP="00244039">
      <w:pPr>
        <w:numPr>
          <w:ilvl w:val="2"/>
          <w:numId w:val="2"/>
        </w:numPr>
        <w:rPr>
          <w:sz w:val="22"/>
        </w:rPr>
      </w:pPr>
      <w:r w:rsidRPr="00D46748">
        <w:rPr>
          <w:sz w:val="22"/>
        </w:rPr>
        <w:t>Mt. 24:37-3</w:t>
      </w:r>
      <w:r w:rsidR="00B47EA7" w:rsidRPr="00D46748">
        <w:rPr>
          <w:sz w:val="22"/>
        </w:rPr>
        <w:t>8</w:t>
      </w:r>
      <w:r w:rsidR="005220CD" w:rsidRPr="00D46748">
        <w:rPr>
          <w:sz w:val="22"/>
        </w:rPr>
        <w:t xml:space="preserve">: </w:t>
      </w:r>
      <w:r w:rsidRPr="00D46748">
        <w:rPr>
          <w:sz w:val="22"/>
        </w:rPr>
        <w:t>When He returns, many will be unprepared as in days of Noah!</w:t>
      </w:r>
    </w:p>
    <w:p w14:paraId="73BB41E3" w14:textId="77777777" w:rsidR="005220CD" w:rsidRPr="00D46748" w:rsidRDefault="00DF463F" w:rsidP="00244039">
      <w:pPr>
        <w:numPr>
          <w:ilvl w:val="2"/>
          <w:numId w:val="2"/>
        </w:numPr>
        <w:rPr>
          <w:sz w:val="22"/>
        </w:rPr>
      </w:pPr>
      <w:r w:rsidRPr="00D46748">
        <w:rPr>
          <w:sz w:val="22"/>
        </w:rPr>
        <w:t xml:space="preserve">Mt. </w:t>
      </w:r>
      <w:r w:rsidR="00B47EA7" w:rsidRPr="00D46748">
        <w:rPr>
          <w:sz w:val="22"/>
        </w:rPr>
        <w:t>25:1-13</w:t>
      </w:r>
      <w:r w:rsidRPr="00D46748">
        <w:rPr>
          <w:sz w:val="22"/>
        </w:rPr>
        <w:t>: Some will be ready and others will not be ready!</w:t>
      </w:r>
      <w:r w:rsidR="00B47EA7" w:rsidRPr="00D46748">
        <w:rPr>
          <w:sz w:val="22"/>
        </w:rPr>
        <w:t xml:space="preserve"> (Ten Virgins)</w:t>
      </w:r>
    </w:p>
    <w:p w14:paraId="71DBA3C3" w14:textId="77777777" w:rsidR="00981006" w:rsidRDefault="00DF463F">
      <w:pPr>
        <w:numPr>
          <w:ilvl w:val="1"/>
          <w:numId w:val="2"/>
        </w:numPr>
        <w:rPr>
          <w:sz w:val="22"/>
        </w:rPr>
      </w:pPr>
      <w:r>
        <w:rPr>
          <w:sz w:val="22"/>
        </w:rPr>
        <w:t>Christ will bring eternal salvation to those who look for Him</w:t>
      </w:r>
      <w:r w:rsidR="001F5A73">
        <w:rPr>
          <w:sz w:val="22"/>
        </w:rPr>
        <w:t>:</w:t>
      </w:r>
    </w:p>
    <w:p w14:paraId="12266B40" w14:textId="77777777" w:rsidR="0087430B" w:rsidRDefault="00476FA9">
      <w:pPr>
        <w:numPr>
          <w:ilvl w:val="2"/>
          <w:numId w:val="2"/>
        </w:numPr>
        <w:rPr>
          <w:sz w:val="22"/>
        </w:rPr>
      </w:pPr>
      <w:r>
        <w:rPr>
          <w:sz w:val="22"/>
        </w:rPr>
        <w:t>Heb. 9:28: To those who “eagerly await Him” (“Look for” – KJV)</w:t>
      </w:r>
    </w:p>
    <w:p w14:paraId="66ED3005" w14:textId="77777777" w:rsidR="001F5A73" w:rsidRDefault="00476FA9" w:rsidP="001F5A73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ose who look for Him also live for Him!</w:t>
      </w:r>
    </w:p>
    <w:p w14:paraId="34580B61" w14:textId="77777777" w:rsidR="00840570" w:rsidRDefault="00476FA9" w:rsidP="001F5A73">
      <w:pPr>
        <w:numPr>
          <w:ilvl w:val="1"/>
          <w:numId w:val="2"/>
        </w:numPr>
        <w:rPr>
          <w:sz w:val="22"/>
        </w:rPr>
      </w:pPr>
      <w:r>
        <w:rPr>
          <w:sz w:val="22"/>
        </w:rPr>
        <w:t>Paul urged saints to watch for the Lord’s return – I Thess. 5:1-6</w:t>
      </w:r>
    </w:p>
    <w:p w14:paraId="30B960BB" w14:textId="77777777" w:rsidR="001F5A73" w:rsidRDefault="00476FA9" w:rsidP="0087430B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hose looking for the Lord will love His appearing – II Tim. 4:7-8</w:t>
      </w:r>
    </w:p>
    <w:p w14:paraId="52C0AD44" w14:textId="77777777" w:rsidR="00840570" w:rsidRDefault="00476FA9">
      <w:pPr>
        <w:numPr>
          <w:ilvl w:val="1"/>
          <w:numId w:val="2"/>
        </w:numPr>
      </w:pPr>
      <w:r>
        <w:rPr>
          <w:sz w:val="22"/>
        </w:rPr>
        <w:t>Saints are to look for Christ’s return, being watchful and ready!</w:t>
      </w:r>
    </w:p>
    <w:p w14:paraId="44C3E08C" w14:textId="77777777" w:rsidR="00840570" w:rsidRPr="00EE7807" w:rsidRDefault="00840570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</w:p>
    <w:p w14:paraId="298A2258" w14:textId="77777777" w:rsidR="00840570" w:rsidRDefault="00476FA9">
      <w:pPr>
        <w:pStyle w:val="Heading4"/>
        <w:tabs>
          <w:tab w:val="clear" w:pos="1080"/>
          <w:tab w:val="num" w:pos="900"/>
        </w:tabs>
      </w:pPr>
      <w:r>
        <w:t>Diligent</w:t>
      </w:r>
      <w:r w:rsidR="003B19F9">
        <w:t xml:space="preserve"> </w:t>
      </w:r>
    </w:p>
    <w:p w14:paraId="33544863" w14:textId="01B93C4A" w:rsidR="00840570" w:rsidRDefault="00382B8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II Peter</w:t>
      </w:r>
      <w:r w:rsidR="003B19F9">
        <w:rPr>
          <w:sz w:val="22"/>
        </w:rPr>
        <w:t xml:space="preserve"> 3:</w:t>
      </w:r>
      <w:r w:rsidR="00476FA9">
        <w:rPr>
          <w:sz w:val="22"/>
        </w:rPr>
        <w:t>14</w:t>
      </w:r>
      <w:r w:rsidR="003B19F9">
        <w:rPr>
          <w:sz w:val="22"/>
        </w:rPr>
        <w:t>: God’s people should be “</w:t>
      </w:r>
      <w:r w:rsidR="00476FA9">
        <w:rPr>
          <w:sz w:val="22"/>
        </w:rPr>
        <w:t>diligent</w:t>
      </w:r>
      <w:r w:rsidR="003B19F9">
        <w:rPr>
          <w:sz w:val="22"/>
        </w:rPr>
        <w:t xml:space="preserve">” </w:t>
      </w:r>
      <w:r w:rsidR="00530FF9">
        <w:rPr>
          <w:sz w:val="22"/>
        </w:rPr>
        <w:t xml:space="preserve">to be found </w:t>
      </w:r>
      <w:r w:rsidR="00530FF9" w:rsidRPr="00530FF9">
        <w:rPr>
          <w:sz w:val="22"/>
        </w:rPr>
        <w:t>spotless and blameless</w:t>
      </w:r>
      <w:r w:rsidR="00530FF9">
        <w:rPr>
          <w:sz w:val="22"/>
        </w:rPr>
        <w:t>.</w:t>
      </w:r>
    </w:p>
    <w:p w14:paraId="4369BD34" w14:textId="77777777" w:rsidR="00530FF9" w:rsidRPr="00530FF9" w:rsidRDefault="00530FF9" w:rsidP="00530FF9">
      <w:pPr>
        <w:numPr>
          <w:ilvl w:val="2"/>
          <w:numId w:val="2"/>
        </w:numPr>
        <w:rPr>
          <w:sz w:val="22"/>
        </w:rPr>
      </w:pPr>
      <w:r w:rsidRPr="00530FF9">
        <w:rPr>
          <w:i/>
          <w:sz w:val="22"/>
        </w:rPr>
        <w:t xml:space="preserve">Gr. </w:t>
      </w:r>
      <w:proofErr w:type="spellStart"/>
      <w:r w:rsidRPr="00530FF9">
        <w:rPr>
          <w:i/>
          <w:sz w:val="22"/>
        </w:rPr>
        <w:t>spoudazo</w:t>
      </w:r>
      <w:proofErr w:type="spellEnd"/>
      <w:r w:rsidRPr="00530FF9">
        <w:rPr>
          <w:i/>
          <w:sz w:val="22"/>
        </w:rPr>
        <w:t xml:space="preserve"> (</w:t>
      </w:r>
      <w:r w:rsidR="000B439B">
        <w:rPr>
          <w:i/>
          <w:sz w:val="22"/>
        </w:rPr>
        <w:t>G</w:t>
      </w:r>
      <w:r w:rsidRPr="00530FF9">
        <w:rPr>
          <w:i/>
          <w:sz w:val="22"/>
        </w:rPr>
        <w:t>4704):</w:t>
      </w:r>
      <w:r>
        <w:rPr>
          <w:sz w:val="22"/>
        </w:rPr>
        <w:t xml:space="preserve"> “</w:t>
      </w:r>
      <w:r w:rsidRPr="00530FF9">
        <w:rPr>
          <w:sz w:val="22"/>
        </w:rPr>
        <w:t>to use speed, i.e. to make effort, be prompt or earnest: --d</w:t>
      </w:r>
      <w:r>
        <w:rPr>
          <w:sz w:val="22"/>
        </w:rPr>
        <w:t>o (give) diligence, be diligent</w:t>
      </w:r>
      <w:r w:rsidRPr="00530FF9">
        <w:rPr>
          <w:sz w:val="22"/>
        </w:rPr>
        <w:t xml:space="preserve">, </w:t>
      </w:r>
      <w:r w:rsidR="006312B9" w:rsidRPr="00530FF9">
        <w:rPr>
          <w:sz w:val="22"/>
        </w:rPr>
        <w:t>endeavor</w:t>
      </w:r>
      <w:r w:rsidRPr="00530FF9">
        <w:rPr>
          <w:sz w:val="22"/>
        </w:rPr>
        <w:t xml:space="preserve">, </w:t>
      </w:r>
      <w:r w:rsidR="006312B9" w:rsidRPr="00530FF9">
        <w:rPr>
          <w:sz w:val="22"/>
        </w:rPr>
        <w:t>labor</w:t>
      </w:r>
      <w:r w:rsidRPr="00530FF9">
        <w:rPr>
          <w:sz w:val="22"/>
        </w:rPr>
        <w:t>, study.</w:t>
      </w:r>
      <w:r>
        <w:rPr>
          <w:sz w:val="22"/>
        </w:rPr>
        <w:t>”</w:t>
      </w:r>
      <w:r w:rsidR="00CC08E0">
        <w:rPr>
          <w:sz w:val="22"/>
        </w:rPr>
        <w:t xml:space="preserve"> </w:t>
      </w:r>
      <w:r w:rsidR="00CC08E0" w:rsidRPr="00CC08E0">
        <w:rPr>
          <w:i/>
          <w:sz w:val="22"/>
        </w:rPr>
        <w:t>(KJV: II Tim. 2:15)</w:t>
      </w:r>
    </w:p>
    <w:p w14:paraId="4A8C596B" w14:textId="583832F6" w:rsidR="00840570" w:rsidRPr="00530FF9" w:rsidRDefault="00530FF9">
      <w:pPr>
        <w:numPr>
          <w:ilvl w:val="1"/>
          <w:numId w:val="2"/>
        </w:numPr>
        <w:rPr>
          <w:sz w:val="22"/>
        </w:rPr>
      </w:pPr>
      <w:r>
        <w:rPr>
          <w:iCs/>
          <w:sz w:val="22"/>
        </w:rPr>
        <w:t xml:space="preserve">Saints need diligence to apply virtuous character – </w:t>
      </w:r>
      <w:r w:rsidR="00382B8E">
        <w:rPr>
          <w:iCs/>
          <w:sz w:val="22"/>
        </w:rPr>
        <w:t>II Peter</w:t>
      </w:r>
      <w:r>
        <w:rPr>
          <w:iCs/>
          <w:sz w:val="22"/>
        </w:rPr>
        <w:t xml:space="preserve"> 1:5-7: “Giving all diligence.”</w:t>
      </w:r>
    </w:p>
    <w:p w14:paraId="054F3C6F" w14:textId="77777777" w:rsidR="00530FF9" w:rsidRPr="003D0B6A" w:rsidRDefault="00530FF9">
      <w:pPr>
        <w:numPr>
          <w:ilvl w:val="1"/>
          <w:numId w:val="2"/>
        </w:numPr>
        <w:rPr>
          <w:sz w:val="22"/>
        </w:rPr>
      </w:pPr>
      <w:r>
        <w:rPr>
          <w:iCs/>
          <w:sz w:val="22"/>
        </w:rPr>
        <w:t>Those looking for the 2</w:t>
      </w:r>
      <w:r w:rsidRPr="00530FF9">
        <w:rPr>
          <w:iCs/>
          <w:sz w:val="22"/>
          <w:vertAlign w:val="superscript"/>
        </w:rPr>
        <w:t>nd</w:t>
      </w:r>
      <w:r>
        <w:rPr>
          <w:iCs/>
          <w:sz w:val="22"/>
        </w:rPr>
        <w:t xml:space="preserve"> Coming of Christ will be diligent to be found by Him:</w:t>
      </w:r>
    </w:p>
    <w:p w14:paraId="4BCE2AA4" w14:textId="6CC1DB23" w:rsidR="00D9739F" w:rsidRPr="00530FF9" w:rsidRDefault="00D611A1" w:rsidP="003D0B6A">
      <w:pPr>
        <w:numPr>
          <w:ilvl w:val="2"/>
          <w:numId w:val="2"/>
        </w:numPr>
        <w:rPr>
          <w:sz w:val="22"/>
        </w:rPr>
      </w:pPr>
      <w:r>
        <w:rPr>
          <w:iCs/>
          <w:sz w:val="22"/>
        </w:rPr>
        <w:t>“</w:t>
      </w:r>
      <w:r w:rsidR="00530FF9">
        <w:rPr>
          <w:iCs/>
          <w:sz w:val="22"/>
        </w:rPr>
        <w:t>In peace</w:t>
      </w:r>
      <w:r>
        <w:rPr>
          <w:iCs/>
          <w:sz w:val="22"/>
        </w:rPr>
        <w:t>”</w:t>
      </w:r>
      <w:r w:rsidR="00530FF9">
        <w:rPr>
          <w:iCs/>
          <w:sz w:val="22"/>
        </w:rPr>
        <w:t xml:space="preserve"> – </w:t>
      </w:r>
      <w:r w:rsidR="00382B8E">
        <w:rPr>
          <w:iCs/>
          <w:sz w:val="22"/>
        </w:rPr>
        <w:t>II Peter</w:t>
      </w:r>
      <w:r w:rsidR="00530FF9">
        <w:rPr>
          <w:iCs/>
          <w:sz w:val="22"/>
        </w:rPr>
        <w:t xml:space="preserve"> 3:14</w:t>
      </w:r>
    </w:p>
    <w:p w14:paraId="3F46B7E2" w14:textId="77777777" w:rsidR="00530FF9" w:rsidRPr="00530FF9" w:rsidRDefault="00530FF9" w:rsidP="00530FF9">
      <w:pPr>
        <w:numPr>
          <w:ilvl w:val="3"/>
          <w:numId w:val="2"/>
        </w:numPr>
        <w:rPr>
          <w:sz w:val="22"/>
        </w:rPr>
      </w:pPr>
      <w:r>
        <w:rPr>
          <w:iCs/>
          <w:sz w:val="22"/>
        </w:rPr>
        <w:t>In peace with God – Rom. 5:1; Eph. 2:13-18</w:t>
      </w:r>
    </w:p>
    <w:p w14:paraId="17093EEF" w14:textId="77777777" w:rsidR="00530FF9" w:rsidRPr="003B19F9" w:rsidRDefault="00530FF9" w:rsidP="00530FF9">
      <w:pPr>
        <w:numPr>
          <w:ilvl w:val="3"/>
          <w:numId w:val="2"/>
        </w:numPr>
        <w:rPr>
          <w:sz w:val="22"/>
        </w:rPr>
      </w:pPr>
      <w:r>
        <w:rPr>
          <w:iCs/>
          <w:sz w:val="22"/>
        </w:rPr>
        <w:t>In peace with fellow Christians – I Thess. 5:13</w:t>
      </w:r>
    </w:p>
    <w:p w14:paraId="58C00487" w14:textId="0DFF8116" w:rsidR="003B19F9" w:rsidRPr="003B19F9" w:rsidRDefault="00D611A1" w:rsidP="003D0B6A">
      <w:pPr>
        <w:numPr>
          <w:ilvl w:val="2"/>
          <w:numId w:val="2"/>
        </w:numPr>
        <w:rPr>
          <w:sz w:val="22"/>
        </w:rPr>
      </w:pPr>
      <w:r>
        <w:rPr>
          <w:iCs/>
          <w:sz w:val="22"/>
        </w:rPr>
        <w:t xml:space="preserve">“Spotless” – </w:t>
      </w:r>
      <w:r w:rsidR="00382B8E">
        <w:rPr>
          <w:iCs/>
          <w:sz w:val="22"/>
        </w:rPr>
        <w:t>II Peter</w:t>
      </w:r>
      <w:r>
        <w:rPr>
          <w:iCs/>
          <w:sz w:val="22"/>
        </w:rPr>
        <w:t xml:space="preserve"> 3:14</w:t>
      </w:r>
    </w:p>
    <w:p w14:paraId="597AA79A" w14:textId="77777777" w:rsidR="002D2858" w:rsidRPr="00D611A1" w:rsidRDefault="00D611A1" w:rsidP="003B19F9">
      <w:pPr>
        <w:numPr>
          <w:ilvl w:val="3"/>
          <w:numId w:val="2"/>
        </w:numPr>
        <w:rPr>
          <w:sz w:val="22"/>
        </w:rPr>
      </w:pPr>
      <w:r>
        <w:rPr>
          <w:iCs/>
          <w:sz w:val="22"/>
        </w:rPr>
        <w:t xml:space="preserve">Saints are to keep themselves “unstained” by the world – </w:t>
      </w:r>
      <w:proofErr w:type="spellStart"/>
      <w:r>
        <w:rPr>
          <w:iCs/>
          <w:sz w:val="22"/>
        </w:rPr>
        <w:t>Js</w:t>
      </w:r>
      <w:proofErr w:type="spellEnd"/>
      <w:r>
        <w:rPr>
          <w:iCs/>
          <w:sz w:val="22"/>
        </w:rPr>
        <w:t>. 1:27</w:t>
      </w:r>
    </w:p>
    <w:p w14:paraId="517CA2C0" w14:textId="77777777" w:rsidR="00D611A1" w:rsidRPr="003B19F9" w:rsidRDefault="00D611A1" w:rsidP="003B19F9">
      <w:pPr>
        <w:numPr>
          <w:ilvl w:val="3"/>
          <w:numId w:val="2"/>
        </w:numPr>
        <w:rPr>
          <w:sz w:val="22"/>
        </w:rPr>
      </w:pPr>
      <w:r>
        <w:rPr>
          <w:iCs/>
          <w:sz w:val="22"/>
        </w:rPr>
        <w:t>The church is to be found “spotless” and “blameless” – Eph. 5:26-27</w:t>
      </w:r>
    </w:p>
    <w:p w14:paraId="357C777E" w14:textId="306AC4B4" w:rsidR="003B19F9" w:rsidRDefault="00D611A1" w:rsidP="003B19F9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“Blameless” – </w:t>
      </w:r>
      <w:r w:rsidR="00382B8E">
        <w:rPr>
          <w:sz w:val="22"/>
        </w:rPr>
        <w:t>II Peter</w:t>
      </w:r>
      <w:r>
        <w:rPr>
          <w:sz w:val="22"/>
        </w:rPr>
        <w:t xml:space="preserve"> 3:14</w:t>
      </w:r>
    </w:p>
    <w:p w14:paraId="0300EB27" w14:textId="77777777" w:rsidR="002D2858" w:rsidRPr="009550B6" w:rsidRDefault="00D611A1" w:rsidP="00CC08E0">
      <w:pPr>
        <w:numPr>
          <w:ilvl w:val="3"/>
          <w:numId w:val="2"/>
        </w:numPr>
        <w:rPr>
          <w:sz w:val="22"/>
        </w:rPr>
      </w:pPr>
      <w:r>
        <w:rPr>
          <w:sz w:val="22"/>
        </w:rPr>
        <w:t>Saints need to be diligent in “real knowledge” (</w:t>
      </w:r>
      <w:r w:rsidR="00CC08E0" w:rsidRPr="00CC08E0">
        <w:rPr>
          <w:sz w:val="22"/>
        </w:rPr>
        <w:t>Phil. 1:9-11</w:t>
      </w:r>
      <w:r>
        <w:rPr>
          <w:sz w:val="22"/>
        </w:rPr>
        <w:t xml:space="preserve">) to be “sincere </w:t>
      </w:r>
      <w:r w:rsidR="000B439B">
        <w:rPr>
          <w:sz w:val="22"/>
        </w:rPr>
        <w:t>&amp;</w:t>
      </w:r>
      <w:r>
        <w:rPr>
          <w:sz w:val="22"/>
        </w:rPr>
        <w:t xml:space="preserve"> b</w:t>
      </w:r>
      <w:r w:rsidR="00CC08E0">
        <w:rPr>
          <w:sz w:val="22"/>
        </w:rPr>
        <w:t>lameless” (Phil. 2:15-16) when Christ returns!</w:t>
      </w:r>
    </w:p>
    <w:p w14:paraId="5549EA7E" w14:textId="77777777" w:rsidR="006B1496" w:rsidRPr="00530FF9" w:rsidRDefault="002D2858" w:rsidP="002D2858">
      <w:pPr>
        <w:numPr>
          <w:ilvl w:val="1"/>
          <w:numId w:val="2"/>
        </w:numPr>
        <w:rPr>
          <w:sz w:val="22"/>
        </w:rPr>
      </w:pPr>
      <w:r>
        <w:rPr>
          <w:iCs/>
          <w:sz w:val="22"/>
        </w:rPr>
        <w:t xml:space="preserve">Saints are to be </w:t>
      </w:r>
      <w:r w:rsidR="00D611A1">
        <w:rPr>
          <w:iCs/>
          <w:sz w:val="22"/>
        </w:rPr>
        <w:t>diligent in obedience to Christ to be found ready when He comes again!</w:t>
      </w:r>
    </w:p>
    <w:p w14:paraId="0FB5CDE1" w14:textId="77777777" w:rsidR="00840570" w:rsidRDefault="00D611A1">
      <w:pPr>
        <w:pStyle w:val="Heading4"/>
      </w:pPr>
      <w:r>
        <w:lastRenderedPageBreak/>
        <w:t>Alert</w:t>
      </w:r>
      <w:r w:rsidR="003C5C40">
        <w:t xml:space="preserve"> </w:t>
      </w:r>
    </w:p>
    <w:p w14:paraId="4CA7DCA5" w14:textId="73E01A2E" w:rsidR="00840570" w:rsidRPr="00F246CB" w:rsidRDefault="00382B8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>II Peter</w:t>
      </w:r>
      <w:r w:rsidR="00F246CB">
        <w:rPr>
          <w:iCs/>
          <w:sz w:val="22"/>
        </w:rPr>
        <w:t xml:space="preserve"> 3:</w:t>
      </w:r>
      <w:r w:rsidR="00D611A1">
        <w:rPr>
          <w:iCs/>
          <w:sz w:val="22"/>
        </w:rPr>
        <w:t>17</w:t>
      </w:r>
      <w:r w:rsidR="00F246CB">
        <w:rPr>
          <w:iCs/>
          <w:sz w:val="22"/>
        </w:rPr>
        <w:t xml:space="preserve">: </w:t>
      </w:r>
      <w:r w:rsidR="00D611A1">
        <w:rPr>
          <w:iCs/>
          <w:sz w:val="22"/>
        </w:rPr>
        <w:t>God’s people need to “be on your guard” (“Beware” – KJV)</w:t>
      </w:r>
      <w:r w:rsidR="00503CB2">
        <w:rPr>
          <w:iCs/>
          <w:sz w:val="22"/>
        </w:rPr>
        <w:t>.</w:t>
      </w:r>
    </w:p>
    <w:p w14:paraId="4F64901A" w14:textId="77777777" w:rsidR="0092588A" w:rsidRDefault="00F246CB" w:rsidP="00F246C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Saints are to be </w:t>
      </w:r>
      <w:r w:rsidR="00503CB2">
        <w:rPr>
          <w:sz w:val="22"/>
        </w:rPr>
        <w:t>Watchman, alert, sober, “on guard” for many things:</w:t>
      </w:r>
    </w:p>
    <w:p w14:paraId="5FF90431" w14:textId="399EBE5F" w:rsidR="00F246CB" w:rsidRDefault="00503CB2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False prophets – Mt. 7:15; </w:t>
      </w:r>
      <w:r w:rsidR="00CC08E0">
        <w:rPr>
          <w:sz w:val="22"/>
        </w:rPr>
        <w:t xml:space="preserve">Eph. 4:14-16; </w:t>
      </w:r>
      <w:r>
        <w:rPr>
          <w:sz w:val="22"/>
        </w:rPr>
        <w:t xml:space="preserve">II Tim. 4:3-5; </w:t>
      </w:r>
      <w:r w:rsidR="00382B8E">
        <w:rPr>
          <w:sz w:val="22"/>
        </w:rPr>
        <w:t>II Peter</w:t>
      </w:r>
      <w:r>
        <w:rPr>
          <w:sz w:val="22"/>
        </w:rPr>
        <w:t xml:space="preserve"> 2:1</w:t>
      </w:r>
    </w:p>
    <w:p w14:paraId="6F22C854" w14:textId="77777777" w:rsidR="00F246CB" w:rsidRDefault="00503CB2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Worldly philosophy (human wisdom) – Col. 2:8</w:t>
      </w:r>
    </w:p>
    <w:p w14:paraId="246C3A60" w14:textId="77777777" w:rsidR="00F246CB" w:rsidRDefault="00503CB2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The schemes of Satan – II Cor. 2:11; Eph. 6:11; I Pet. 5:8</w:t>
      </w:r>
    </w:p>
    <w:p w14:paraId="67083217" w14:textId="77777777" w:rsidR="00F246CB" w:rsidRDefault="00503CB2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n prayer for God’s people – Eph. 6:18</w:t>
      </w:r>
    </w:p>
    <w:p w14:paraId="4076858E" w14:textId="794D3A4A" w:rsidR="00113E00" w:rsidRDefault="00113E0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Christ’s Return – M</w:t>
      </w:r>
      <w:r w:rsidR="006F3584">
        <w:rPr>
          <w:sz w:val="22"/>
        </w:rPr>
        <w:t>ark</w:t>
      </w:r>
      <w:r>
        <w:rPr>
          <w:sz w:val="22"/>
        </w:rPr>
        <w:t xml:space="preserve"> 13:31-37 (“</w:t>
      </w:r>
      <w:r w:rsidRPr="00113E00">
        <w:rPr>
          <w:sz w:val="22"/>
        </w:rPr>
        <w:t>Be on the alert!</w:t>
      </w:r>
      <w:r>
        <w:rPr>
          <w:sz w:val="22"/>
        </w:rPr>
        <w:t>”)</w:t>
      </w:r>
    </w:p>
    <w:p w14:paraId="1DEE7354" w14:textId="77777777" w:rsidR="00840570" w:rsidRDefault="00503CB2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Saints are God’s watchman </w:t>
      </w:r>
      <w:r w:rsidR="0029227C">
        <w:rPr>
          <w:sz w:val="22"/>
        </w:rPr>
        <w:t>so</w:t>
      </w:r>
      <w:r>
        <w:rPr>
          <w:sz w:val="22"/>
        </w:rPr>
        <w:t xml:space="preserve"> must be alert and “on guard” to save ourselves and others</w:t>
      </w:r>
      <w:r w:rsidR="0029227C">
        <w:rPr>
          <w:sz w:val="22"/>
        </w:rPr>
        <w:t>!</w:t>
      </w:r>
    </w:p>
    <w:p w14:paraId="5FCB0FB7" w14:textId="77777777" w:rsidR="00B36528" w:rsidRPr="00EE7807" w:rsidRDefault="00B36528" w:rsidP="00B36528">
      <w:pPr>
        <w:rPr>
          <w:sz w:val="22"/>
          <w:szCs w:val="22"/>
        </w:rPr>
      </w:pPr>
    </w:p>
    <w:p w14:paraId="0C26D426" w14:textId="77777777" w:rsidR="00EE7807" w:rsidRDefault="0029227C" w:rsidP="00EE7807">
      <w:pPr>
        <w:pStyle w:val="Heading4"/>
      </w:pPr>
      <w:r>
        <w:t>Steadfast</w:t>
      </w:r>
      <w:r w:rsidR="00EE7807">
        <w:t xml:space="preserve"> </w:t>
      </w:r>
    </w:p>
    <w:p w14:paraId="48A56229" w14:textId="2CEA65AD" w:rsidR="00EE7807" w:rsidRPr="0029227C" w:rsidRDefault="00382B8E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>II Peter</w:t>
      </w:r>
      <w:r w:rsidR="00EE7807">
        <w:rPr>
          <w:iCs/>
          <w:sz w:val="22"/>
        </w:rPr>
        <w:t xml:space="preserve"> 3:</w:t>
      </w:r>
      <w:r w:rsidR="0029227C">
        <w:rPr>
          <w:iCs/>
          <w:sz w:val="22"/>
        </w:rPr>
        <w:t>17</w:t>
      </w:r>
      <w:r w:rsidR="00EE7807">
        <w:rPr>
          <w:iCs/>
          <w:sz w:val="22"/>
        </w:rPr>
        <w:t xml:space="preserve">: </w:t>
      </w:r>
      <w:r w:rsidR="0029227C">
        <w:rPr>
          <w:iCs/>
          <w:sz w:val="22"/>
        </w:rPr>
        <w:t>Saints are to be alert so as to not fall from one’s own “steadfastness.”</w:t>
      </w:r>
    </w:p>
    <w:p w14:paraId="070512CC" w14:textId="64624731" w:rsidR="00EE7807" w:rsidRDefault="0029227C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29227C">
        <w:rPr>
          <w:sz w:val="22"/>
        </w:rPr>
        <w:t>I Cor. 15:58: Saints are to be “steadfast” in the work of the Lord!</w:t>
      </w:r>
    </w:p>
    <w:p w14:paraId="140B4E6D" w14:textId="77777777" w:rsidR="00EE7807" w:rsidRPr="0029227C" w:rsidRDefault="0029227C" w:rsidP="0029227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29227C">
        <w:rPr>
          <w:sz w:val="22"/>
        </w:rPr>
        <w:t>I Cor. 16:13: Being alert plays a part in being “steadfast,” “firm in the faith.”</w:t>
      </w:r>
    </w:p>
    <w:p w14:paraId="10CC788D" w14:textId="77777777" w:rsidR="0029227C" w:rsidRPr="0029227C" w:rsidRDefault="0029227C" w:rsidP="0029227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 w:rsidRPr="0029227C">
        <w:rPr>
          <w:sz w:val="22"/>
        </w:rPr>
        <w:t>I Pet. 5:</w:t>
      </w:r>
      <w:r w:rsidR="003E62DE">
        <w:rPr>
          <w:sz w:val="22"/>
        </w:rPr>
        <w:t>8-</w:t>
      </w:r>
      <w:r w:rsidRPr="0029227C">
        <w:rPr>
          <w:sz w:val="22"/>
        </w:rPr>
        <w:t>9: Being alert to Satan and “firm in your faith” will enable one to resist him</w:t>
      </w:r>
      <w:r w:rsidR="00A35408">
        <w:rPr>
          <w:sz w:val="22"/>
        </w:rPr>
        <w:t xml:space="preserve">. </w:t>
      </w:r>
    </w:p>
    <w:p w14:paraId="0F39819B" w14:textId="77777777" w:rsidR="00EE7807" w:rsidRDefault="00A35408" w:rsidP="00EE7807">
      <w:pPr>
        <w:numPr>
          <w:ilvl w:val="1"/>
          <w:numId w:val="2"/>
        </w:numPr>
      </w:pPr>
      <w:r>
        <w:rPr>
          <w:sz w:val="22"/>
        </w:rPr>
        <w:t>Saints must be “</w:t>
      </w:r>
      <w:r w:rsidRPr="00A35408">
        <w:rPr>
          <w:sz w:val="22"/>
        </w:rPr>
        <w:t>steadfast, immovable</w:t>
      </w:r>
      <w:r>
        <w:rPr>
          <w:sz w:val="22"/>
        </w:rPr>
        <w:t>” when it comes to faith and work for the Lord!</w:t>
      </w:r>
    </w:p>
    <w:p w14:paraId="2C2DDC9E" w14:textId="77777777" w:rsidR="00EE7807" w:rsidRPr="00EE7807" w:rsidRDefault="00EE7807" w:rsidP="00B36528">
      <w:pPr>
        <w:rPr>
          <w:sz w:val="22"/>
          <w:szCs w:val="22"/>
        </w:rPr>
      </w:pPr>
    </w:p>
    <w:p w14:paraId="767573E9" w14:textId="77777777" w:rsidR="00EE7807" w:rsidRDefault="00A35408" w:rsidP="00EE7807">
      <w:pPr>
        <w:pStyle w:val="Heading4"/>
      </w:pPr>
      <w:r>
        <w:t>Grow</w:t>
      </w:r>
      <w:r w:rsidR="00652BA2">
        <w:t>ing</w:t>
      </w:r>
      <w:r w:rsidR="00EE7807">
        <w:t xml:space="preserve"> </w:t>
      </w:r>
    </w:p>
    <w:p w14:paraId="12EC9BAC" w14:textId="641639CC" w:rsidR="00EE7807" w:rsidRPr="00A35408" w:rsidRDefault="00382B8E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>II Peter</w:t>
      </w:r>
      <w:r w:rsidR="0008279D">
        <w:rPr>
          <w:iCs/>
          <w:sz w:val="22"/>
        </w:rPr>
        <w:t xml:space="preserve"> 3:1</w:t>
      </w:r>
      <w:r w:rsidR="00A35408">
        <w:rPr>
          <w:iCs/>
          <w:sz w:val="22"/>
        </w:rPr>
        <w:t>8</w:t>
      </w:r>
      <w:r w:rsidR="0008279D">
        <w:rPr>
          <w:iCs/>
          <w:sz w:val="22"/>
        </w:rPr>
        <w:t xml:space="preserve">: </w:t>
      </w:r>
      <w:r w:rsidR="00A35408">
        <w:rPr>
          <w:iCs/>
          <w:sz w:val="22"/>
        </w:rPr>
        <w:t>Saints are to “grow” in knowledge of Christ, to be developing people!</w:t>
      </w:r>
    </w:p>
    <w:p w14:paraId="5D78D57C" w14:textId="77777777" w:rsidR="00A35408" w:rsidRPr="00A35408" w:rsidRDefault="00A35408" w:rsidP="00690715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>A healthy child develops by growing, not only physically but also in knowledge.</w:t>
      </w:r>
    </w:p>
    <w:p w14:paraId="7FA2EAB5" w14:textId="77777777" w:rsidR="00A35408" w:rsidRPr="00A35408" w:rsidRDefault="00A35408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 xml:space="preserve">A child of God must also develop by growing in the knowledge of the Lord! </w:t>
      </w:r>
      <w:r w:rsidR="00255503" w:rsidRPr="002E3DD0">
        <w:rPr>
          <w:i/>
          <w:iCs/>
          <w:sz w:val="22"/>
        </w:rPr>
        <w:t>(Eph. 4:14-16: No longer to be children but grow up into all aspects of Christ!)</w:t>
      </w:r>
    </w:p>
    <w:p w14:paraId="28131AD7" w14:textId="77777777" w:rsidR="00463CD7" w:rsidRPr="00463CD7" w:rsidRDefault="00A35408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 xml:space="preserve">Knowledge is the theme of II Peter:  </w:t>
      </w:r>
    </w:p>
    <w:p w14:paraId="7FF971F5" w14:textId="79FD046B" w:rsidR="00463CD7" w:rsidRPr="00F246CB" w:rsidRDefault="00A35408" w:rsidP="00463CD7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iCs/>
          <w:sz w:val="22"/>
        </w:rPr>
        <w:t xml:space="preserve">In light of the coming judgment and return of </w:t>
      </w:r>
      <w:r w:rsidR="00690715">
        <w:rPr>
          <w:iCs/>
          <w:sz w:val="22"/>
        </w:rPr>
        <w:t>the King</w:t>
      </w:r>
      <w:r>
        <w:rPr>
          <w:iCs/>
          <w:sz w:val="22"/>
        </w:rPr>
        <w:t xml:space="preserve"> (because He had judged the world before</w:t>
      </w:r>
      <w:r w:rsidR="00652BA2">
        <w:rPr>
          <w:iCs/>
          <w:sz w:val="22"/>
        </w:rPr>
        <w:t xml:space="preserve"> – </w:t>
      </w:r>
      <w:r w:rsidR="00382B8E">
        <w:rPr>
          <w:i/>
          <w:iCs/>
          <w:sz w:val="22"/>
        </w:rPr>
        <w:t>II Peter</w:t>
      </w:r>
      <w:r w:rsidR="00652BA2" w:rsidRPr="007D04D5">
        <w:rPr>
          <w:i/>
          <w:iCs/>
          <w:sz w:val="22"/>
        </w:rPr>
        <w:t xml:space="preserve"> 2</w:t>
      </w:r>
      <w:r w:rsidRPr="007D04D5">
        <w:rPr>
          <w:i/>
          <w:iCs/>
          <w:sz w:val="22"/>
        </w:rPr>
        <w:t>),</w:t>
      </w:r>
      <w:r>
        <w:rPr>
          <w:iCs/>
          <w:sz w:val="22"/>
        </w:rPr>
        <w:t xml:space="preserve"> saints are to grow in God’s knowledge!</w:t>
      </w:r>
    </w:p>
    <w:p w14:paraId="1F95CBA0" w14:textId="77777777" w:rsidR="00EE7807" w:rsidRDefault="00652BA2" w:rsidP="00EE780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No substitute for knowing God’s word:</w:t>
      </w:r>
    </w:p>
    <w:p w14:paraId="50B18A46" w14:textId="77777777" w:rsidR="00463CD7" w:rsidRDefault="00652BA2" w:rsidP="00EE7807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Rom. 10:1-3: Jews had zeal without knowledge and it did them no good.</w:t>
      </w:r>
    </w:p>
    <w:p w14:paraId="46126E67" w14:textId="77777777" w:rsidR="00652BA2" w:rsidRDefault="00652BA2" w:rsidP="00EE7807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Heb. 5:12-14: Must apply knowledge or will drift away (needed taught).</w:t>
      </w:r>
    </w:p>
    <w:p w14:paraId="4C22507D" w14:textId="2B005A90" w:rsidR="00652BA2" w:rsidRDefault="00382B8E" w:rsidP="00EE7807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I Peter</w:t>
      </w:r>
      <w:r w:rsidR="00652BA2">
        <w:rPr>
          <w:sz w:val="22"/>
        </w:rPr>
        <w:t xml:space="preserve"> 1:6: Peter urged saints to diligently (1:5) add knowledge to their faith.</w:t>
      </w:r>
    </w:p>
    <w:p w14:paraId="5B76BAE7" w14:textId="77777777" w:rsidR="00463CD7" w:rsidRDefault="00652BA2" w:rsidP="00463CD7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II Tim. 2:15: One must be diligent </w:t>
      </w:r>
      <w:r w:rsidRPr="007D04D5">
        <w:rPr>
          <w:i/>
          <w:sz w:val="22"/>
        </w:rPr>
        <w:t>(</w:t>
      </w:r>
      <w:r w:rsidR="007D04D5" w:rsidRPr="007D04D5">
        <w:rPr>
          <w:i/>
          <w:sz w:val="22"/>
        </w:rPr>
        <w:t>G</w:t>
      </w:r>
      <w:r w:rsidR="00113E00" w:rsidRPr="007D04D5">
        <w:rPr>
          <w:i/>
          <w:sz w:val="22"/>
        </w:rPr>
        <w:t xml:space="preserve">4704: </w:t>
      </w:r>
      <w:r w:rsidR="007D04D5">
        <w:rPr>
          <w:i/>
          <w:sz w:val="22"/>
        </w:rPr>
        <w:t>KJV: “</w:t>
      </w:r>
      <w:r w:rsidRPr="007D04D5">
        <w:rPr>
          <w:i/>
          <w:sz w:val="22"/>
        </w:rPr>
        <w:t>study</w:t>
      </w:r>
      <w:r w:rsidR="007D04D5">
        <w:rPr>
          <w:i/>
          <w:sz w:val="22"/>
        </w:rPr>
        <w:t>”</w:t>
      </w:r>
      <w:r w:rsidRPr="007D04D5">
        <w:rPr>
          <w:i/>
          <w:sz w:val="22"/>
        </w:rPr>
        <w:t>)</w:t>
      </w:r>
      <w:r>
        <w:rPr>
          <w:sz w:val="22"/>
        </w:rPr>
        <w:t xml:space="preserve"> in growing in God’s word to be able to accurately (rightly</w:t>
      </w:r>
      <w:r w:rsidR="0093451A">
        <w:rPr>
          <w:sz w:val="22"/>
        </w:rPr>
        <w:t xml:space="preserve"> divide</w:t>
      </w:r>
      <w:r>
        <w:rPr>
          <w:sz w:val="22"/>
        </w:rPr>
        <w:t>) the word of truth.</w:t>
      </w:r>
    </w:p>
    <w:p w14:paraId="74ED148B" w14:textId="77777777" w:rsidR="00EE7807" w:rsidRDefault="00652BA2" w:rsidP="00EE7807">
      <w:pPr>
        <w:numPr>
          <w:ilvl w:val="1"/>
          <w:numId w:val="2"/>
        </w:numPr>
      </w:pPr>
      <w:r>
        <w:rPr>
          <w:sz w:val="22"/>
        </w:rPr>
        <w:t>Saints are to grow in the knowledge of Christ and apply it to their lives!</w:t>
      </w:r>
    </w:p>
    <w:p w14:paraId="463A1687" w14:textId="77777777" w:rsidR="00EE7807" w:rsidRPr="00B36528" w:rsidRDefault="00EE7807" w:rsidP="00B36528"/>
    <w:p w14:paraId="3D7F009A" w14:textId="77777777" w:rsidR="00840570" w:rsidRDefault="00840570">
      <w:pPr>
        <w:pStyle w:val="Heading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Conclusion</w:t>
      </w:r>
    </w:p>
    <w:p w14:paraId="4C46D954" w14:textId="0978822A" w:rsidR="00840570" w:rsidRDefault="00D46748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Jesus </w:t>
      </w:r>
      <w:r w:rsidR="00E6394F">
        <w:rPr>
          <w:sz w:val="22"/>
        </w:rPr>
        <w:t>will come again! (</w:t>
      </w:r>
      <w:r w:rsidR="00382B8E">
        <w:rPr>
          <w:sz w:val="22"/>
        </w:rPr>
        <w:t>II Peter</w:t>
      </w:r>
      <w:r w:rsidR="00E6394F">
        <w:rPr>
          <w:sz w:val="22"/>
        </w:rPr>
        <w:t xml:space="preserve"> 3:8-10)</w:t>
      </w:r>
    </w:p>
    <w:p w14:paraId="550C4CFF" w14:textId="77777777" w:rsidR="00E6394F" w:rsidRDefault="00E6394F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n light of His 2</w:t>
      </w:r>
      <w:r w:rsidRPr="00E6394F">
        <w:rPr>
          <w:sz w:val="22"/>
          <w:vertAlign w:val="superscript"/>
        </w:rPr>
        <w:t>nd</w:t>
      </w:r>
      <w:r>
        <w:rPr>
          <w:sz w:val="22"/>
        </w:rPr>
        <w:t xml:space="preserve"> coming, what sort of people ought we to be?</w:t>
      </w:r>
    </w:p>
    <w:p w14:paraId="53F2B88A" w14:textId="77777777" w:rsidR="004756E6" w:rsidRDefault="004756E6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  <w:sectPr w:rsidR="004756E6" w:rsidSect="00255503">
          <w:type w:val="continuous"/>
          <w:pgSz w:w="12240" w:h="15840" w:code="1"/>
          <w:pgMar w:top="720" w:right="1440" w:bottom="720" w:left="1440" w:header="720" w:footer="720" w:gutter="0"/>
          <w:cols w:space="720" w:equalWidth="0">
            <w:col w:w="9360" w:space="720"/>
          </w:cols>
          <w:titlePg/>
          <w:docGrid w:linePitch="360"/>
        </w:sectPr>
      </w:pPr>
    </w:p>
    <w:p w14:paraId="219E612C" w14:textId="77777777" w:rsidR="00E6394F" w:rsidRDefault="00E6394F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 w:rsidRPr="00E6394F">
        <w:rPr>
          <w:sz w:val="22"/>
        </w:rPr>
        <w:t xml:space="preserve">Sincere (pure) </w:t>
      </w:r>
    </w:p>
    <w:p w14:paraId="5402A30F" w14:textId="77777777" w:rsidR="00E6394F" w:rsidRPr="00E6394F" w:rsidRDefault="00E6394F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 w:rsidRPr="00E6394F">
        <w:rPr>
          <w:sz w:val="22"/>
        </w:rPr>
        <w:t xml:space="preserve">Mindful </w:t>
      </w:r>
    </w:p>
    <w:p w14:paraId="04365AA2" w14:textId="77777777" w:rsidR="00E6394F" w:rsidRDefault="00E6394F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Informed</w:t>
      </w:r>
    </w:p>
    <w:p w14:paraId="343FA6B5" w14:textId="77777777" w:rsidR="00E6394F" w:rsidRDefault="00E6394F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Holy</w:t>
      </w:r>
    </w:p>
    <w:p w14:paraId="08EB4DE4" w14:textId="77777777" w:rsidR="00E6394F" w:rsidRDefault="00E6394F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Godly</w:t>
      </w:r>
    </w:p>
    <w:p w14:paraId="4617D907" w14:textId="77777777" w:rsidR="00652BA2" w:rsidRDefault="00652BA2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Looking</w:t>
      </w:r>
    </w:p>
    <w:p w14:paraId="1BEDBA09" w14:textId="77777777" w:rsidR="00652BA2" w:rsidRDefault="00652BA2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Diligent</w:t>
      </w:r>
    </w:p>
    <w:p w14:paraId="0A06B29B" w14:textId="77777777" w:rsidR="00652BA2" w:rsidRDefault="00652BA2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Alert</w:t>
      </w:r>
    </w:p>
    <w:p w14:paraId="3DFE94CA" w14:textId="77777777" w:rsidR="00652BA2" w:rsidRDefault="00652BA2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Steadfast</w:t>
      </w:r>
    </w:p>
    <w:p w14:paraId="6A9ED0DD" w14:textId="77777777" w:rsidR="004756E6" w:rsidRDefault="00652BA2" w:rsidP="00593887">
      <w:pPr>
        <w:numPr>
          <w:ilvl w:val="1"/>
          <w:numId w:val="3"/>
        </w:numPr>
        <w:tabs>
          <w:tab w:val="left" w:pos="900"/>
        </w:tabs>
        <w:rPr>
          <w:sz w:val="22"/>
        </w:rPr>
        <w:sectPr w:rsidR="004756E6" w:rsidSect="004756E6">
          <w:type w:val="continuous"/>
          <w:pgSz w:w="12240" w:h="15840" w:code="1"/>
          <w:pgMar w:top="1440" w:right="1440" w:bottom="720" w:left="1440" w:header="720" w:footer="720" w:gutter="0"/>
          <w:cols w:num="2" w:space="720"/>
          <w:titlePg/>
          <w:docGrid w:linePitch="360"/>
        </w:sectPr>
      </w:pPr>
      <w:r>
        <w:rPr>
          <w:sz w:val="22"/>
        </w:rPr>
        <w:t>Growing</w:t>
      </w:r>
    </w:p>
    <w:p w14:paraId="69BF9310" w14:textId="77777777" w:rsidR="00E6394F" w:rsidRDefault="00E6394F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If </w:t>
      </w:r>
      <w:r w:rsidR="00C345DB">
        <w:rPr>
          <w:sz w:val="22"/>
        </w:rPr>
        <w:t>Christ</w:t>
      </w:r>
      <w:r>
        <w:rPr>
          <w:sz w:val="22"/>
        </w:rPr>
        <w:t xml:space="preserve"> were to come now, would He find us ready?</w:t>
      </w:r>
    </w:p>
    <w:p w14:paraId="7579B26A" w14:textId="77777777" w:rsidR="005232A9" w:rsidRDefault="004756E6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May we ever be diligent to be found </w:t>
      </w:r>
      <w:r w:rsidR="003302E6">
        <w:rPr>
          <w:sz w:val="22"/>
        </w:rPr>
        <w:t>by Him “spotless and blameless” and ready for His Return!</w:t>
      </w:r>
      <w:r>
        <w:rPr>
          <w:sz w:val="22"/>
        </w:rPr>
        <w:t xml:space="preserve"> </w:t>
      </w:r>
    </w:p>
    <w:p w14:paraId="58BE7209" w14:textId="77777777" w:rsidR="00840570" w:rsidRDefault="00840570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you are not a Christian, you need to be. Repent and be baptized into His name!</w:t>
      </w:r>
    </w:p>
    <w:p w14:paraId="1D29A1E8" w14:textId="77777777" w:rsidR="00840570" w:rsidRDefault="00840570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a Christian in error, don’t wait till it’s eternally too late. Repent and be renewed!</w:t>
      </w:r>
    </w:p>
    <w:p w14:paraId="61350491" w14:textId="16D4E86C" w:rsidR="00840570" w:rsidRPr="00D24DF6" w:rsidRDefault="00840570">
      <w:pPr>
        <w:numPr>
          <w:ilvl w:val="0"/>
          <w:numId w:val="3"/>
        </w:numPr>
        <w:tabs>
          <w:tab w:val="left" w:pos="900"/>
        </w:tabs>
        <w:ind w:left="900" w:hanging="540"/>
      </w:pPr>
      <w:r>
        <w:rPr>
          <w:sz w:val="22"/>
        </w:rPr>
        <w:t xml:space="preserve">Whatever your requests, let them be made known </w:t>
      </w:r>
      <w:r>
        <w:rPr>
          <w:b/>
          <w:bCs/>
          <w:i/>
          <w:iCs/>
          <w:sz w:val="22"/>
          <w:u w:val="single"/>
        </w:rPr>
        <w:t>NOW</w:t>
      </w:r>
      <w:r>
        <w:rPr>
          <w:sz w:val="22"/>
        </w:rPr>
        <w:t xml:space="preserve"> while we stand &amp; sing!</w:t>
      </w:r>
    </w:p>
    <w:p w14:paraId="00E542D7" w14:textId="7641F025" w:rsidR="00D24DF6" w:rsidRPr="00D24DF6" w:rsidRDefault="00D24DF6" w:rsidP="00D24DF6"/>
    <w:p w14:paraId="3F0A6FAE" w14:textId="0E6B3257" w:rsidR="00D24DF6" w:rsidRPr="00D24DF6" w:rsidRDefault="00D24DF6" w:rsidP="00D24DF6">
      <w:pPr>
        <w:tabs>
          <w:tab w:val="left" w:pos="1530"/>
        </w:tabs>
      </w:pPr>
      <w:r>
        <w:tab/>
      </w:r>
    </w:p>
    <w:p w14:paraId="6796A26F" w14:textId="77777777" w:rsidR="00D24DF6" w:rsidRPr="00D24DF6" w:rsidRDefault="00D24DF6" w:rsidP="00D24DF6"/>
    <w:sectPr w:rsidR="00D24DF6" w:rsidRPr="00D24DF6" w:rsidSect="009550B6">
      <w:type w:val="continuous"/>
      <w:pgSz w:w="12240" w:h="15840" w:code="1"/>
      <w:pgMar w:top="144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0A1B" w14:textId="77777777" w:rsidR="00506FC3" w:rsidRDefault="00506FC3">
      <w:r>
        <w:separator/>
      </w:r>
    </w:p>
  </w:endnote>
  <w:endnote w:type="continuationSeparator" w:id="0">
    <w:p w14:paraId="4032F8FC" w14:textId="77777777" w:rsidR="00506FC3" w:rsidRDefault="0050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DFFD" w14:textId="575DBB75" w:rsidR="00840570" w:rsidRDefault="00840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B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D5E7F1" w14:textId="77777777" w:rsidR="00840570" w:rsidRDefault="00840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56EE" w14:textId="77777777" w:rsidR="00840570" w:rsidRDefault="008405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7BBAF4" w14:textId="0E6BF92A" w:rsidR="00DF01EF" w:rsidRPr="003A569A" w:rsidRDefault="003A569A">
    <w:pPr>
      <w:pStyle w:val="Footer"/>
      <w:rPr>
        <w:b/>
        <w:bCs/>
        <w:sz w:val="22"/>
        <w:szCs w:val="22"/>
      </w:rPr>
    </w:pPr>
    <w:r w:rsidRPr="003A569A">
      <w:rPr>
        <w:b/>
        <w:sz w:val="22"/>
        <w:szCs w:val="22"/>
      </w:rPr>
      <w:t xml:space="preserve">Ready For </w:t>
    </w:r>
    <w:r w:rsidR="00382B8E">
      <w:rPr>
        <w:b/>
        <w:sz w:val="22"/>
        <w:szCs w:val="22"/>
      </w:rPr>
      <w:t>Jesus</w:t>
    </w:r>
    <w:r w:rsidR="00D24DF6">
      <w:rPr>
        <w:b/>
        <w:sz w:val="22"/>
        <w:szCs w:val="22"/>
      </w:rPr>
      <w:t>,</w:t>
    </w:r>
    <w:r w:rsidRPr="003A569A">
      <w:rPr>
        <w:b/>
        <w:sz w:val="22"/>
        <w:szCs w:val="22"/>
      </w:rPr>
      <w:t xml:space="preserve"> Part 2</w:t>
    </w:r>
    <w:r w:rsidR="00DF01EF" w:rsidRPr="003A569A">
      <w:rPr>
        <w:b/>
        <w:bCs/>
        <w:sz w:val="22"/>
        <w:szCs w:val="22"/>
      </w:rPr>
      <w:t xml:space="preserve">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788C" w14:textId="77777777" w:rsidR="00840570" w:rsidRDefault="0084057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7829" w14:textId="77777777" w:rsidR="00506FC3" w:rsidRDefault="00506FC3">
      <w:r>
        <w:separator/>
      </w:r>
    </w:p>
  </w:footnote>
  <w:footnote w:type="continuationSeparator" w:id="0">
    <w:p w14:paraId="4B0CD52C" w14:textId="77777777" w:rsidR="00506FC3" w:rsidRDefault="0050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6B0B" w14:textId="2A37D52D" w:rsidR="003A569A" w:rsidRPr="00382B8E" w:rsidRDefault="00382B8E" w:rsidP="00382B8E">
    <w:pPr>
      <w:jc w:val="center"/>
    </w:pPr>
    <w:r w:rsidRPr="00382B8E">
      <w:rPr>
        <w:sz w:val="20"/>
        <w:szCs w:val="20"/>
      </w:rPr>
      <w:t>For further study, or if questions, please Call: 804-277-1983 or Visit: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A43"/>
    <w:multiLevelType w:val="hybridMultilevel"/>
    <w:tmpl w:val="07C4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0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E34F7"/>
    <w:multiLevelType w:val="hybridMultilevel"/>
    <w:tmpl w:val="00B20802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E7C33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B7087"/>
    <w:multiLevelType w:val="hybridMultilevel"/>
    <w:tmpl w:val="27CC1C04"/>
    <w:lvl w:ilvl="0" w:tplc="46988D1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1" w:tplc="37AAE53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</w:rPr>
    </w:lvl>
    <w:lvl w:ilvl="2" w:tplc="AC12C01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39CA">
      <w:start w:val="1"/>
      <w:numFmt w:val="upperLetter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2A1CD902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6" w:tplc="0E36AB9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 w:tplc="0D7483F8">
      <w:start w:val="1"/>
      <w:numFmt w:val="lowerRoman"/>
      <w:lvlText w:val="%8."/>
      <w:lvlJc w:val="left"/>
      <w:pPr>
        <w:tabs>
          <w:tab w:val="num" w:pos="4860"/>
        </w:tabs>
        <w:ind w:left="4500" w:hanging="360"/>
      </w:pPr>
      <w:rPr>
        <w:rFonts w:hint="default"/>
        <w:sz w:val="25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5F8129D6"/>
    <w:multiLevelType w:val="hybridMultilevel"/>
    <w:tmpl w:val="45949006"/>
    <w:lvl w:ilvl="0" w:tplc="9064B078">
      <w:start w:val="3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52CF6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4" w15:restartNumberingAfterBreak="0">
    <w:nsid w:val="7AA85A8F"/>
    <w:multiLevelType w:val="hybridMultilevel"/>
    <w:tmpl w:val="80B880D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E82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313650">
    <w:abstractNumId w:val="12"/>
  </w:num>
  <w:num w:numId="2" w16cid:durableId="1529292148">
    <w:abstractNumId w:val="1"/>
  </w:num>
  <w:num w:numId="3" w16cid:durableId="310402152">
    <w:abstractNumId w:val="14"/>
  </w:num>
  <w:num w:numId="4" w16cid:durableId="542061720">
    <w:abstractNumId w:val="6"/>
  </w:num>
  <w:num w:numId="5" w16cid:durableId="1822235279">
    <w:abstractNumId w:val="8"/>
  </w:num>
  <w:num w:numId="6" w16cid:durableId="1575093279">
    <w:abstractNumId w:val="4"/>
  </w:num>
  <w:num w:numId="7" w16cid:durableId="1965695423">
    <w:abstractNumId w:val="3"/>
  </w:num>
  <w:num w:numId="8" w16cid:durableId="1716655810">
    <w:abstractNumId w:val="9"/>
  </w:num>
  <w:num w:numId="9" w16cid:durableId="1739404267">
    <w:abstractNumId w:val="13"/>
  </w:num>
  <w:num w:numId="10" w16cid:durableId="1544828265">
    <w:abstractNumId w:val="5"/>
  </w:num>
  <w:num w:numId="11" w16cid:durableId="696350162">
    <w:abstractNumId w:val="7"/>
  </w:num>
  <w:num w:numId="12" w16cid:durableId="172888524">
    <w:abstractNumId w:val="11"/>
  </w:num>
  <w:num w:numId="13" w16cid:durableId="457182002">
    <w:abstractNumId w:val="2"/>
  </w:num>
  <w:num w:numId="14" w16cid:durableId="383916474">
    <w:abstractNumId w:val="10"/>
  </w:num>
  <w:num w:numId="15" w16cid:durableId="29379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B7"/>
    <w:rsid w:val="0000408A"/>
    <w:rsid w:val="00014190"/>
    <w:rsid w:val="00031C1F"/>
    <w:rsid w:val="00060834"/>
    <w:rsid w:val="0008279D"/>
    <w:rsid w:val="000A1E09"/>
    <w:rsid w:val="000B246D"/>
    <w:rsid w:val="000B439B"/>
    <w:rsid w:val="000F2C12"/>
    <w:rsid w:val="00113E00"/>
    <w:rsid w:val="00123469"/>
    <w:rsid w:val="00166882"/>
    <w:rsid w:val="00171E61"/>
    <w:rsid w:val="001C75F7"/>
    <w:rsid w:val="001F24FE"/>
    <w:rsid w:val="001F5A73"/>
    <w:rsid w:val="00244039"/>
    <w:rsid w:val="00255503"/>
    <w:rsid w:val="00291DBC"/>
    <w:rsid w:val="0029227C"/>
    <w:rsid w:val="00293325"/>
    <w:rsid w:val="00297CFE"/>
    <w:rsid w:val="002C6744"/>
    <w:rsid w:val="002D2858"/>
    <w:rsid w:val="002E3DD0"/>
    <w:rsid w:val="003302E6"/>
    <w:rsid w:val="003401BF"/>
    <w:rsid w:val="00340222"/>
    <w:rsid w:val="00345EB3"/>
    <w:rsid w:val="00382B8E"/>
    <w:rsid w:val="0039084C"/>
    <w:rsid w:val="003A0896"/>
    <w:rsid w:val="003A569A"/>
    <w:rsid w:val="003B19F9"/>
    <w:rsid w:val="003C5C40"/>
    <w:rsid w:val="003D0B6A"/>
    <w:rsid w:val="003D33A4"/>
    <w:rsid w:val="003E1ED7"/>
    <w:rsid w:val="003E62DE"/>
    <w:rsid w:val="00403C71"/>
    <w:rsid w:val="00430B23"/>
    <w:rsid w:val="00463CD7"/>
    <w:rsid w:val="0046775A"/>
    <w:rsid w:val="004756E6"/>
    <w:rsid w:val="00476FA9"/>
    <w:rsid w:val="00490988"/>
    <w:rsid w:val="004D1D60"/>
    <w:rsid w:val="00503CB2"/>
    <w:rsid w:val="00506FC3"/>
    <w:rsid w:val="0051453E"/>
    <w:rsid w:val="005220CD"/>
    <w:rsid w:val="005232A9"/>
    <w:rsid w:val="00530FF9"/>
    <w:rsid w:val="00531248"/>
    <w:rsid w:val="005358B2"/>
    <w:rsid w:val="00593887"/>
    <w:rsid w:val="005D0A12"/>
    <w:rsid w:val="006025FA"/>
    <w:rsid w:val="00604957"/>
    <w:rsid w:val="006074A8"/>
    <w:rsid w:val="006312B9"/>
    <w:rsid w:val="00652BA2"/>
    <w:rsid w:val="00690715"/>
    <w:rsid w:val="006B1496"/>
    <w:rsid w:val="006F3584"/>
    <w:rsid w:val="00722FE2"/>
    <w:rsid w:val="007A66A6"/>
    <w:rsid w:val="007D04D5"/>
    <w:rsid w:val="007F438C"/>
    <w:rsid w:val="00800342"/>
    <w:rsid w:val="00840570"/>
    <w:rsid w:val="00863110"/>
    <w:rsid w:val="0087430B"/>
    <w:rsid w:val="008851ED"/>
    <w:rsid w:val="008B7CCF"/>
    <w:rsid w:val="008C75B5"/>
    <w:rsid w:val="008D1C93"/>
    <w:rsid w:val="008E42D7"/>
    <w:rsid w:val="00905CFE"/>
    <w:rsid w:val="00923DFB"/>
    <w:rsid w:val="0092588A"/>
    <w:rsid w:val="0093451A"/>
    <w:rsid w:val="009416DF"/>
    <w:rsid w:val="009550B6"/>
    <w:rsid w:val="00960DC6"/>
    <w:rsid w:val="009616AB"/>
    <w:rsid w:val="00981006"/>
    <w:rsid w:val="009973F6"/>
    <w:rsid w:val="009A3C4A"/>
    <w:rsid w:val="009C3DB7"/>
    <w:rsid w:val="009C5650"/>
    <w:rsid w:val="009E63EA"/>
    <w:rsid w:val="00A215C2"/>
    <w:rsid w:val="00A35408"/>
    <w:rsid w:val="00A947BF"/>
    <w:rsid w:val="00AC28E0"/>
    <w:rsid w:val="00AC4F36"/>
    <w:rsid w:val="00AC51C9"/>
    <w:rsid w:val="00AF67FF"/>
    <w:rsid w:val="00B22944"/>
    <w:rsid w:val="00B36528"/>
    <w:rsid w:val="00B36A49"/>
    <w:rsid w:val="00B47EA7"/>
    <w:rsid w:val="00B62501"/>
    <w:rsid w:val="00B76CD3"/>
    <w:rsid w:val="00B91642"/>
    <w:rsid w:val="00C078FC"/>
    <w:rsid w:val="00C345DB"/>
    <w:rsid w:val="00C37C8D"/>
    <w:rsid w:val="00C664B6"/>
    <w:rsid w:val="00C779B9"/>
    <w:rsid w:val="00C95CA4"/>
    <w:rsid w:val="00CB4250"/>
    <w:rsid w:val="00CC08E0"/>
    <w:rsid w:val="00CC1E14"/>
    <w:rsid w:val="00D0054D"/>
    <w:rsid w:val="00D137F8"/>
    <w:rsid w:val="00D24DF6"/>
    <w:rsid w:val="00D33560"/>
    <w:rsid w:val="00D46748"/>
    <w:rsid w:val="00D611A1"/>
    <w:rsid w:val="00D95C65"/>
    <w:rsid w:val="00D9739F"/>
    <w:rsid w:val="00DC775D"/>
    <w:rsid w:val="00DF01EF"/>
    <w:rsid w:val="00DF463F"/>
    <w:rsid w:val="00E00102"/>
    <w:rsid w:val="00E103FE"/>
    <w:rsid w:val="00E503AE"/>
    <w:rsid w:val="00E60AAF"/>
    <w:rsid w:val="00E6394F"/>
    <w:rsid w:val="00E80515"/>
    <w:rsid w:val="00ED1DD7"/>
    <w:rsid w:val="00EE7807"/>
    <w:rsid w:val="00EF59DF"/>
    <w:rsid w:val="00F246CB"/>
    <w:rsid w:val="00FA79F6"/>
    <w:rsid w:val="00FB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49043"/>
  <w15:docId w15:val="{B521345F-0009-48C2-B9B1-F4E5F5C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52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07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7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3FA0-C1A1-4FB5-8DCB-CD20A15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 For Christ’s Return Part 2</vt:lpstr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 For Jesus, Part 2</dc:title>
  <dc:subject>01/29/2023</dc:subject>
  <dc:creator>DarkWolf</dc:creator>
  <cp:lastModifiedBy>Nathan Morrison</cp:lastModifiedBy>
  <cp:revision>15</cp:revision>
  <cp:lastPrinted>2010-07-30T22:11:00Z</cp:lastPrinted>
  <dcterms:created xsi:type="dcterms:W3CDTF">2023-01-18T21:48:00Z</dcterms:created>
  <dcterms:modified xsi:type="dcterms:W3CDTF">2023-01-27T20:42:00Z</dcterms:modified>
</cp:coreProperties>
</file>